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335" w:rsidRPr="005A1597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429" w:rsidRPr="005A1597" w:rsidRDefault="009F2429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Pr="005A1597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Pr="005A1597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Pr="005A1597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Pr="005A1597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Pr="005A1597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Pr="005A1597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Pr="005A1597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Pr="005A1597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Pr="005A1597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Pr="005A1597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Pr="005A1597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07C5" w:rsidRPr="005A1597" w:rsidRDefault="0067323A" w:rsidP="003E0908">
      <w:pPr>
        <w:spacing w:after="0" w:line="360" w:lineRule="exact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97">
        <w:rPr>
          <w:rFonts w:ascii="Times New Roman" w:hAnsi="Times New Roman"/>
          <w:sz w:val="28"/>
          <w:szCs w:val="28"/>
        </w:rPr>
        <w:t>Об утвержден</w:t>
      </w:r>
      <w:r w:rsidR="002579BD" w:rsidRPr="005A1597">
        <w:rPr>
          <w:rFonts w:ascii="Times New Roman" w:hAnsi="Times New Roman"/>
          <w:sz w:val="28"/>
          <w:szCs w:val="28"/>
        </w:rPr>
        <w:t xml:space="preserve">ии прейскуранта на </w:t>
      </w:r>
      <w:r w:rsidR="003507C5" w:rsidRPr="005A1597">
        <w:rPr>
          <w:rFonts w:ascii="Times New Roman" w:hAnsi="Times New Roman"/>
          <w:sz w:val="28"/>
          <w:szCs w:val="28"/>
        </w:rPr>
        <w:t xml:space="preserve">платные </w:t>
      </w:r>
      <w:r w:rsidR="002579BD" w:rsidRPr="005A1597">
        <w:rPr>
          <w:rFonts w:ascii="Times New Roman" w:hAnsi="Times New Roman"/>
          <w:sz w:val="28"/>
          <w:szCs w:val="28"/>
        </w:rPr>
        <w:t>услуги</w:t>
      </w:r>
      <w:r w:rsidR="003507C5" w:rsidRPr="005A15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014F4" w:rsidRDefault="002579BD" w:rsidP="003E0908">
      <w:pPr>
        <w:spacing w:after="0" w:line="360" w:lineRule="exact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159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мые</w:t>
      </w:r>
      <w:proofErr w:type="gramEnd"/>
      <w:r w:rsidRPr="005A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</w:t>
      </w:r>
      <w:r w:rsidR="003507C5" w:rsidRPr="005A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908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тарным</w:t>
      </w:r>
      <w:r w:rsidRPr="005A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9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</w:t>
      </w:r>
      <w:r w:rsidRPr="005A1597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3E0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0DBF" w:rsidRPr="006014F4" w:rsidRDefault="00DC2626" w:rsidP="006014F4">
      <w:pPr>
        <w:spacing w:after="0" w:line="360" w:lineRule="exact"/>
        <w:ind w:left="142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городского округа Красногорск</w:t>
      </w:r>
      <w:r w:rsidR="009B256E">
        <w:rPr>
          <w:rFonts w:ascii="Times New Roman" w:hAnsi="Times New Roman"/>
          <w:sz w:val="28"/>
          <w:szCs w:val="28"/>
        </w:rPr>
        <w:t xml:space="preserve"> </w:t>
      </w:r>
      <w:r w:rsidR="002579BD" w:rsidRPr="005A159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66E4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ый трест</w:t>
      </w:r>
      <w:r w:rsidR="003E09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E0908" w:rsidRDefault="003E0908" w:rsidP="003E0908">
      <w:pPr>
        <w:spacing w:after="0" w:line="360" w:lineRule="exact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908" w:rsidRPr="005A1597" w:rsidRDefault="003E0908" w:rsidP="003E0908">
      <w:pPr>
        <w:spacing w:after="0" w:line="360" w:lineRule="exact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2A4167" w:rsidRPr="005A1597" w:rsidRDefault="006C56B3" w:rsidP="00E90D9C">
      <w:pPr>
        <w:spacing w:after="0" w:line="360" w:lineRule="exact"/>
        <w:ind w:firstLine="567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5A1597"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4F687F" w:rsidRPr="005A1597">
        <w:rPr>
          <w:rFonts w:ascii="Times New Roman" w:hAnsi="Times New Roman"/>
          <w:sz w:val="28"/>
          <w:szCs w:val="28"/>
        </w:rPr>
        <w:t>, Уставом городского округа Красногорск Московской области и</w:t>
      </w:r>
      <w:r w:rsidRPr="005A1597"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</w:t>
      </w:r>
      <w:r w:rsidR="00DB005A" w:rsidRPr="005A1597">
        <w:rPr>
          <w:rFonts w:ascii="Times New Roman" w:hAnsi="Times New Roman"/>
          <w:sz w:val="28"/>
          <w:szCs w:val="28"/>
        </w:rPr>
        <w:t xml:space="preserve"> </w:t>
      </w:r>
      <w:r w:rsidRPr="005A1597">
        <w:rPr>
          <w:rFonts w:ascii="Times New Roman" w:hAnsi="Times New Roman"/>
          <w:sz w:val="28"/>
          <w:szCs w:val="28"/>
        </w:rPr>
        <w:t xml:space="preserve">услуг </w:t>
      </w:r>
      <w:r w:rsidR="00DE3B86" w:rsidRPr="005A1597">
        <w:rPr>
          <w:rFonts w:ascii="Times New Roman" w:hAnsi="Times New Roman"/>
          <w:sz w:val="28"/>
          <w:szCs w:val="28"/>
        </w:rPr>
        <w:t xml:space="preserve">муниципальными учреждениями </w:t>
      </w:r>
      <w:r w:rsidR="009D09FC" w:rsidRPr="005A1597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5A1597">
        <w:rPr>
          <w:rFonts w:ascii="Times New Roman" w:hAnsi="Times New Roman"/>
          <w:sz w:val="28"/>
          <w:szCs w:val="28"/>
        </w:rPr>
        <w:t>Красногорск,</w:t>
      </w:r>
      <w:r w:rsidR="00A60DBF" w:rsidRPr="005A1597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5A1597">
        <w:rPr>
          <w:rFonts w:ascii="Times New Roman" w:hAnsi="Times New Roman" w:cs="Times New Roman"/>
          <w:b/>
          <w:spacing w:val="20"/>
          <w:sz w:val="28"/>
          <w:szCs w:val="28"/>
        </w:rPr>
        <w:t>постановляю:</w:t>
      </w:r>
    </w:p>
    <w:p w:rsidR="00B251B8" w:rsidRPr="005A1597" w:rsidRDefault="00B251B8" w:rsidP="00E90D9C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5A1597">
        <w:rPr>
          <w:rFonts w:ascii="Times New Roman" w:hAnsi="Times New Roman"/>
          <w:sz w:val="28"/>
          <w:szCs w:val="28"/>
        </w:rPr>
        <w:t xml:space="preserve">1.  Утвердить прейскурант на </w:t>
      </w:r>
      <w:r w:rsidR="003507C5" w:rsidRPr="005A1597">
        <w:rPr>
          <w:rFonts w:ascii="Times New Roman" w:hAnsi="Times New Roman"/>
          <w:sz w:val="28"/>
          <w:szCs w:val="28"/>
        </w:rPr>
        <w:t xml:space="preserve">платные </w:t>
      </w:r>
      <w:r w:rsidR="002579BD" w:rsidRPr="005A1597">
        <w:rPr>
          <w:rFonts w:ascii="Times New Roman" w:hAnsi="Times New Roman"/>
          <w:sz w:val="28"/>
          <w:szCs w:val="28"/>
        </w:rPr>
        <w:t xml:space="preserve">услуги, оказываемые муниципальным </w:t>
      </w:r>
      <w:r w:rsidR="003E0908">
        <w:rPr>
          <w:rFonts w:ascii="Times New Roman" w:hAnsi="Times New Roman"/>
          <w:sz w:val="28"/>
          <w:szCs w:val="28"/>
        </w:rPr>
        <w:t>унитар</w:t>
      </w:r>
      <w:r w:rsidR="002579BD" w:rsidRPr="005A1597">
        <w:rPr>
          <w:rFonts w:ascii="Times New Roman" w:hAnsi="Times New Roman"/>
          <w:sz w:val="28"/>
          <w:szCs w:val="28"/>
        </w:rPr>
        <w:t xml:space="preserve">ным </w:t>
      </w:r>
      <w:r w:rsidR="003E0908">
        <w:rPr>
          <w:rFonts w:ascii="Times New Roman" w:hAnsi="Times New Roman"/>
          <w:sz w:val="28"/>
          <w:szCs w:val="28"/>
        </w:rPr>
        <w:t>предприят</w:t>
      </w:r>
      <w:r w:rsidR="002579BD" w:rsidRPr="005A1597">
        <w:rPr>
          <w:rFonts w:ascii="Times New Roman" w:hAnsi="Times New Roman"/>
          <w:sz w:val="28"/>
          <w:szCs w:val="28"/>
        </w:rPr>
        <w:t xml:space="preserve">ием </w:t>
      </w:r>
      <w:r w:rsidR="00DC2626">
        <w:rPr>
          <w:rFonts w:ascii="Times New Roman" w:hAnsi="Times New Roman"/>
          <w:sz w:val="28"/>
          <w:szCs w:val="28"/>
        </w:rPr>
        <w:t xml:space="preserve">городского округа Красногорск </w:t>
      </w:r>
      <w:r w:rsidR="002579BD" w:rsidRPr="005A1597">
        <w:rPr>
          <w:rFonts w:ascii="Times New Roman" w:hAnsi="Times New Roman"/>
          <w:sz w:val="28"/>
          <w:szCs w:val="28"/>
        </w:rPr>
        <w:t>«</w:t>
      </w:r>
      <w:r w:rsidR="00DA5489">
        <w:rPr>
          <w:rFonts w:ascii="Times New Roman" w:hAnsi="Times New Roman"/>
          <w:sz w:val="28"/>
          <w:szCs w:val="28"/>
        </w:rPr>
        <w:t>Жилищный трест</w:t>
      </w:r>
      <w:r w:rsidR="002579BD" w:rsidRPr="005A1597">
        <w:rPr>
          <w:rFonts w:ascii="Times New Roman" w:hAnsi="Times New Roman"/>
          <w:sz w:val="28"/>
          <w:szCs w:val="28"/>
        </w:rPr>
        <w:t xml:space="preserve">» </w:t>
      </w:r>
      <w:r w:rsidRPr="005A1597">
        <w:rPr>
          <w:rFonts w:ascii="Times New Roman" w:hAnsi="Times New Roman"/>
          <w:sz w:val="28"/>
          <w:szCs w:val="28"/>
        </w:rPr>
        <w:t>(приложение).</w:t>
      </w:r>
    </w:p>
    <w:p w:rsidR="005E662F" w:rsidRPr="005A1597" w:rsidRDefault="00B251B8" w:rsidP="00E90D9C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5A1597">
        <w:rPr>
          <w:rFonts w:ascii="Times New Roman" w:hAnsi="Times New Roman"/>
          <w:sz w:val="28"/>
          <w:szCs w:val="28"/>
        </w:rPr>
        <w:t>2.  Опубликовать данное постановление в газете «</w:t>
      </w:r>
      <w:proofErr w:type="spellStart"/>
      <w:r w:rsidRPr="005A1597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5A1597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.</w:t>
      </w:r>
    </w:p>
    <w:p w:rsidR="00562489" w:rsidRPr="005A1597" w:rsidRDefault="002579BD" w:rsidP="00E90D9C">
      <w:pPr>
        <w:widowControl w:val="0"/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5A1597">
        <w:rPr>
          <w:rFonts w:ascii="Times New Roman" w:hAnsi="Times New Roman"/>
          <w:sz w:val="28"/>
          <w:szCs w:val="28"/>
        </w:rPr>
        <w:t>3</w:t>
      </w:r>
      <w:r w:rsidR="00B251B8" w:rsidRPr="005A1597">
        <w:rPr>
          <w:rFonts w:ascii="Times New Roman" w:hAnsi="Times New Roman"/>
          <w:sz w:val="28"/>
          <w:szCs w:val="28"/>
        </w:rPr>
        <w:t>.  </w:t>
      </w:r>
      <w:proofErr w:type="gramStart"/>
      <w:r w:rsidR="00B251B8" w:rsidRPr="005A159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251B8" w:rsidRPr="005A1597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562489" w:rsidRPr="005A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первого заместителя главы администрации по жилищно-коммунальному </w:t>
      </w:r>
      <w:r w:rsidR="00562489" w:rsidRPr="005A1597">
        <w:rPr>
          <w:rFonts w:ascii="Times New Roman" w:hAnsi="Times New Roman"/>
          <w:sz w:val="28"/>
          <w:szCs w:val="28"/>
        </w:rPr>
        <w:t xml:space="preserve">хозяйству В.В. </w:t>
      </w:r>
      <w:hyperlink r:id="rId6" w:history="1">
        <w:r w:rsidR="00562489" w:rsidRPr="005A1597">
          <w:rPr>
            <w:rFonts w:ascii="Times New Roman" w:hAnsi="Times New Roman"/>
            <w:sz w:val="28"/>
            <w:szCs w:val="28"/>
          </w:rPr>
          <w:t>Абраменкова</w:t>
        </w:r>
      </w:hyperlink>
      <w:r w:rsidR="00562489" w:rsidRPr="005A1597">
        <w:rPr>
          <w:rFonts w:ascii="Times New Roman" w:hAnsi="Times New Roman"/>
          <w:sz w:val="28"/>
          <w:szCs w:val="28"/>
        </w:rPr>
        <w:t>.</w:t>
      </w:r>
    </w:p>
    <w:p w:rsidR="00D32982" w:rsidRPr="005A1597" w:rsidRDefault="00D32982" w:rsidP="00E90D9C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17754A" w:rsidRPr="005A1597" w:rsidRDefault="0017754A" w:rsidP="00E90D9C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E10077" w:rsidRPr="005A1597" w:rsidRDefault="00E10077" w:rsidP="00E90D9C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A1597">
        <w:rPr>
          <w:rFonts w:ascii="Times New Roman" w:hAnsi="Times New Roman" w:cs="Times New Roman"/>
          <w:sz w:val="28"/>
          <w:szCs w:val="28"/>
        </w:rPr>
        <w:t>Г</w:t>
      </w:r>
      <w:r w:rsidR="0017754A" w:rsidRPr="005A1597">
        <w:rPr>
          <w:rFonts w:ascii="Times New Roman" w:hAnsi="Times New Roman" w:cs="Times New Roman"/>
          <w:sz w:val="28"/>
          <w:szCs w:val="28"/>
        </w:rPr>
        <w:t>лав</w:t>
      </w:r>
      <w:r w:rsidRPr="005A1597">
        <w:rPr>
          <w:rFonts w:ascii="Times New Roman" w:hAnsi="Times New Roman" w:cs="Times New Roman"/>
          <w:sz w:val="28"/>
          <w:szCs w:val="28"/>
        </w:rPr>
        <w:t>а</w:t>
      </w:r>
      <w:r w:rsidR="0017754A" w:rsidRPr="005A15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754A" w:rsidRPr="005A1597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17754A" w:rsidRPr="005A1597" w:rsidRDefault="0017754A" w:rsidP="00E90D9C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A1597">
        <w:rPr>
          <w:rFonts w:ascii="Times New Roman" w:hAnsi="Times New Roman" w:cs="Times New Roman"/>
          <w:sz w:val="28"/>
          <w:szCs w:val="28"/>
        </w:rPr>
        <w:t xml:space="preserve">округа Красногорск                    </w:t>
      </w:r>
      <w:r w:rsidR="00E10077" w:rsidRPr="005A159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A1597">
        <w:rPr>
          <w:rFonts w:ascii="Times New Roman" w:hAnsi="Times New Roman" w:cs="Times New Roman"/>
          <w:sz w:val="28"/>
          <w:szCs w:val="28"/>
        </w:rPr>
        <w:t xml:space="preserve">                   Э.А. </w:t>
      </w:r>
      <w:proofErr w:type="spellStart"/>
      <w:r w:rsidRPr="005A1597">
        <w:rPr>
          <w:rFonts w:ascii="Times New Roman" w:hAnsi="Times New Roman" w:cs="Times New Roman"/>
          <w:sz w:val="28"/>
          <w:szCs w:val="28"/>
        </w:rPr>
        <w:t>Хаймурзина</w:t>
      </w:r>
      <w:proofErr w:type="spellEnd"/>
    </w:p>
    <w:p w:rsidR="00B649B0" w:rsidRPr="005A1597" w:rsidRDefault="00B649B0" w:rsidP="00B649B0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B649B0" w:rsidRPr="0045527D" w:rsidRDefault="00B649B0" w:rsidP="00B649B0">
      <w:pPr>
        <w:spacing w:after="0" w:line="400" w:lineRule="exact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5527D">
        <w:rPr>
          <w:rFonts w:ascii="Times New Roman" w:hAnsi="Times New Roman" w:cs="Times New Roman"/>
          <w:color w:val="FFFFFF" w:themeColor="background1"/>
          <w:sz w:val="28"/>
          <w:szCs w:val="28"/>
        </w:rPr>
        <w:t>Верно</w:t>
      </w:r>
    </w:p>
    <w:p w:rsidR="00B649B0" w:rsidRPr="0045527D" w:rsidRDefault="00B649B0" w:rsidP="00B649B0">
      <w:pPr>
        <w:spacing w:after="0" w:line="400" w:lineRule="exact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5527D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Старший инспектор общего отдела                                          </w:t>
      </w:r>
    </w:p>
    <w:p w:rsidR="00B649B0" w:rsidRPr="0045527D" w:rsidRDefault="00B649B0" w:rsidP="00B649B0">
      <w:pPr>
        <w:spacing w:after="0" w:line="400" w:lineRule="exact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5527D">
        <w:rPr>
          <w:rFonts w:ascii="Times New Roman" w:hAnsi="Times New Roman" w:cs="Times New Roman"/>
          <w:color w:val="FFFFFF" w:themeColor="background1"/>
          <w:sz w:val="28"/>
          <w:szCs w:val="28"/>
        </w:rPr>
        <w:t>управления делами                                                                     Ю.Г. Никифорова</w:t>
      </w:r>
    </w:p>
    <w:p w:rsidR="00B649B0" w:rsidRPr="00455F3B" w:rsidRDefault="00B649B0" w:rsidP="00B649B0">
      <w:pPr>
        <w:spacing w:after="0" w:line="40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06CB" w:rsidRPr="00455F3B" w:rsidRDefault="000206CB" w:rsidP="00E90D9C">
      <w:pPr>
        <w:spacing w:after="0"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09FC" w:rsidRPr="00D26961" w:rsidRDefault="009D09FC" w:rsidP="00E90D9C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ь                                                                                      </w:t>
      </w:r>
      <w:r w:rsidR="00477701">
        <w:rPr>
          <w:rFonts w:ascii="Times New Roman" w:hAnsi="Times New Roman" w:cs="Times New Roman"/>
          <w:sz w:val="28"/>
          <w:szCs w:val="28"/>
        </w:rPr>
        <w:t>О</w:t>
      </w:r>
      <w:r w:rsidRPr="00D26961">
        <w:rPr>
          <w:rFonts w:ascii="Times New Roman" w:hAnsi="Times New Roman" w:cs="Times New Roman"/>
          <w:sz w:val="28"/>
          <w:szCs w:val="28"/>
        </w:rPr>
        <w:t>.В.</w:t>
      </w:r>
      <w:r w:rsidR="00477701">
        <w:rPr>
          <w:rFonts w:ascii="Times New Roman" w:hAnsi="Times New Roman" w:cs="Times New Roman"/>
          <w:sz w:val="28"/>
          <w:szCs w:val="28"/>
        </w:rPr>
        <w:t xml:space="preserve"> Матвеев</w:t>
      </w:r>
      <w:r w:rsidRPr="00D26961">
        <w:rPr>
          <w:rFonts w:ascii="Times New Roman" w:hAnsi="Times New Roman" w:cs="Times New Roman"/>
          <w:sz w:val="28"/>
          <w:szCs w:val="28"/>
        </w:rPr>
        <w:t>а</w:t>
      </w:r>
    </w:p>
    <w:p w:rsidR="009D09FC" w:rsidRPr="00D26961" w:rsidRDefault="009D09FC" w:rsidP="00E90D9C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E90D9C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E90D9C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6961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D26961">
        <w:rPr>
          <w:rFonts w:ascii="Times New Roman" w:hAnsi="Times New Roman"/>
          <w:sz w:val="28"/>
          <w:szCs w:val="28"/>
        </w:rPr>
        <w:t xml:space="preserve">в дело-2, прокуратуру, </w:t>
      </w:r>
      <w:r w:rsidR="003E0908">
        <w:rPr>
          <w:rFonts w:ascii="Times New Roman" w:hAnsi="Times New Roman"/>
          <w:sz w:val="28"/>
          <w:szCs w:val="28"/>
        </w:rPr>
        <w:t>Абраменкову,</w:t>
      </w:r>
      <w:r w:rsidR="003E0908" w:rsidRPr="00D26961">
        <w:rPr>
          <w:rFonts w:ascii="Times New Roman" w:hAnsi="Times New Roman"/>
          <w:sz w:val="28"/>
          <w:szCs w:val="28"/>
        </w:rPr>
        <w:t xml:space="preserve"> </w:t>
      </w:r>
      <w:r w:rsidRPr="00D26961">
        <w:rPr>
          <w:rFonts w:ascii="Times New Roman" w:hAnsi="Times New Roman"/>
          <w:sz w:val="28"/>
          <w:szCs w:val="28"/>
        </w:rPr>
        <w:t xml:space="preserve">Коноваловой, </w:t>
      </w:r>
      <w:proofErr w:type="spellStart"/>
      <w:r w:rsidR="00E068B3" w:rsidRPr="00D26961">
        <w:rPr>
          <w:rFonts w:ascii="Times New Roman" w:hAnsi="Times New Roman"/>
          <w:sz w:val="28"/>
          <w:szCs w:val="28"/>
        </w:rPr>
        <w:t>Ризвановой</w:t>
      </w:r>
      <w:proofErr w:type="spellEnd"/>
      <w:r w:rsidR="00E068B3" w:rsidRPr="00D269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6961">
        <w:rPr>
          <w:rFonts w:ascii="Times New Roman" w:hAnsi="Times New Roman" w:cs="Times New Roman"/>
          <w:sz w:val="28"/>
          <w:szCs w:val="28"/>
        </w:rPr>
        <w:t>Кондратовой</w:t>
      </w:r>
      <w:proofErr w:type="spellEnd"/>
      <w:r w:rsidRPr="00D26961">
        <w:rPr>
          <w:rFonts w:ascii="Times New Roman" w:hAnsi="Times New Roman"/>
          <w:sz w:val="28"/>
          <w:szCs w:val="28"/>
        </w:rPr>
        <w:t>, газету «</w:t>
      </w:r>
      <w:proofErr w:type="spellStart"/>
      <w:r w:rsidRPr="00D26961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 вести», </w:t>
      </w:r>
      <w:r w:rsidR="007169CC">
        <w:rPr>
          <w:rFonts w:ascii="Times New Roman" w:hAnsi="Times New Roman"/>
          <w:sz w:val="28"/>
          <w:szCs w:val="28"/>
        </w:rPr>
        <w:t>МУП «</w:t>
      </w:r>
      <w:proofErr w:type="spellStart"/>
      <w:r w:rsidR="007169CC">
        <w:rPr>
          <w:rFonts w:ascii="Times New Roman" w:hAnsi="Times New Roman"/>
          <w:sz w:val="28"/>
          <w:szCs w:val="28"/>
        </w:rPr>
        <w:t>Жилщный</w:t>
      </w:r>
      <w:proofErr w:type="spellEnd"/>
      <w:r w:rsidR="007169CC">
        <w:rPr>
          <w:rFonts w:ascii="Times New Roman" w:hAnsi="Times New Roman"/>
          <w:sz w:val="28"/>
          <w:szCs w:val="28"/>
        </w:rPr>
        <w:t xml:space="preserve"> трест», </w:t>
      </w:r>
      <w:r w:rsidR="009B256E">
        <w:rPr>
          <w:rFonts w:ascii="Times New Roman" w:hAnsi="Times New Roman"/>
          <w:sz w:val="28"/>
          <w:szCs w:val="28"/>
        </w:rPr>
        <w:t>Новиков</w:t>
      </w:r>
      <w:r w:rsidRPr="00D26961">
        <w:rPr>
          <w:rFonts w:ascii="Times New Roman" w:hAnsi="Times New Roman"/>
          <w:sz w:val="28"/>
          <w:szCs w:val="28"/>
        </w:rPr>
        <w:t>у</w:t>
      </w:r>
      <w:proofErr w:type="gramEnd"/>
    </w:p>
    <w:p w:rsidR="00D32982" w:rsidRPr="00D26961" w:rsidRDefault="00D32982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FC5" w:rsidRPr="00D26961" w:rsidRDefault="00C32FC5" w:rsidP="00C3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A83EAE" w:rsidRPr="00071AFE" w:rsidRDefault="00A83EAE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A83EAE" w:rsidRPr="00071AFE" w:rsidSect="00D32982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W w:w="0" w:type="auto"/>
        <w:jc w:val="right"/>
        <w:tblInd w:w="142" w:type="dxa"/>
        <w:tblLook w:val="04A0" w:firstRow="1" w:lastRow="0" w:firstColumn="1" w:lastColumn="0" w:noHBand="0" w:noVBand="1"/>
      </w:tblPr>
      <w:tblGrid>
        <w:gridCol w:w="4715"/>
      </w:tblGrid>
      <w:tr w:rsidR="003E0908" w:rsidRPr="00494450" w:rsidTr="003E0908">
        <w:trPr>
          <w:jc w:val="right"/>
        </w:trPr>
        <w:tc>
          <w:tcPr>
            <w:tcW w:w="4715" w:type="dxa"/>
          </w:tcPr>
          <w:bookmarkEnd w:id="0"/>
          <w:p w:rsidR="003E0908" w:rsidRPr="00494450" w:rsidRDefault="003E0908" w:rsidP="00477701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494450">
              <w:rPr>
                <w:i w:val="0"/>
                <w:sz w:val="28"/>
                <w:szCs w:val="28"/>
              </w:rPr>
              <w:lastRenderedPageBreak/>
              <w:t>Приложение</w:t>
            </w:r>
          </w:p>
          <w:p w:rsidR="003E0908" w:rsidRPr="00494450" w:rsidRDefault="003E0908" w:rsidP="00477701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494450">
              <w:rPr>
                <w:i w:val="0"/>
                <w:sz w:val="28"/>
                <w:szCs w:val="28"/>
              </w:rPr>
              <w:t>к постановлению администрации городского округа Красногорск</w:t>
            </w:r>
          </w:p>
          <w:p w:rsidR="003E0908" w:rsidRPr="00494450" w:rsidRDefault="003E0908" w:rsidP="00477701">
            <w:pPr>
              <w:pStyle w:val="21"/>
              <w:jc w:val="left"/>
              <w:rPr>
                <w:sz w:val="28"/>
                <w:szCs w:val="28"/>
              </w:rPr>
            </w:pPr>
            <w:r w:rsidRPr="00494450">
              <w:rPr>
                <w:i w:val="0"/>
                <w:sz w:val="28"/>
                <w:szCs w:val="28"/>
              </w:rPr>
              <w:t>от _____________ №____________</w:t>
            </w:r>
          </w:p>
        </w:tc>
      </w:tr>
    </w:tbl>
    <w:p w:rsidR="00562489" w:rsidRDefault="00562489" w:rsidP="003E0908">
      <w:pPr>
        <w:widowControl w:val="0"/>
        <w:autoSpaceDE w:val="0"/>
        <w:autoSpaceDN w:val="0"/>
        <w:adjustRightInd w:val="0"/>
        <w:spacing w:after="0"/>
        <w:ind w:left="751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489" w:rsidRDefault="00562489" w:rsidP="003E0908">
      <w:pPr>
        <w:widowControl w:val="0"/>
        <w:autoSpaceDE w:val="0"/>
        <w:autoSpaceDN w:val="0"/>
        <w:adjustRightInd w:val="0"/>
        <w:spacing w:after="0"/>
        <w:ind w:left="75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489" w:rsidRDefault="00562489" w:rsidP="00DA5489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йскурант на </w:t>
      </w:r>
      <w:r w:rsidR="006B2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оказываемые</w:t>
      </w:r>
    </w:p>
    <w:p w:rsidR="003E0908" w:rsidRPr="005A1597" w:rsidRDefault="003E0908" w:rsidP="00DA5489">
      <w:pPr>
        <w:spacing w:after="0" w:line="360" w:lineRule="exact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тарным</w:t>
      </w:r>
      <w:r w:rsidRPr="005A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</w:t>
      </w:r>
      <w:r w:rsidRPr="005A1597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0A9A" w:rsidRDefault="00DC2626" w:rsidP="00805FB1">
      <w:pPr>
        <w:spacing w:after="0" w:line="360" w:lineRule="exact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городского округа Красногорск </w:t>
      </w:r>
      <w:r w:rsidR="003E0908" w:rsidRPr="005A159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80A9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ый трест</w:t>
      </w:r>
      <w:r w:rsidR="00805F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E7468" w:rsidRDefault="00AE7468" w:rsidP="00805FB1">
      <w:pPr>
        <w:spacing w:after="0" w:line="360" w:lineRule="exact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6"/>
        <w:gridCol w:w="7459"/>
        <w:gridCol w:w="1559"/>
        <w:gridCol w:w="1418"/>
      </w:tblGrid>
      <w:tr w:rsidR="00AE7468" w:rsidRPr="00AE7468" w:rsidTr="009B256E">
        <w:trPr>
          <w:trHeight w:val="600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4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3733E3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33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именование услуг (работ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3733E3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468" w:rsidRPr="003733E3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733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а за услугу (работу), руб.</w:t>
            </w:r>
          </w:p>
        </w:tc>
      </w:tr>
      <w:tr w:rsidR="00AE7468" w:rsidRPr="00AE7468" w:rsidTr="009B256E">
        <w:trPr>
          <w:trHeight w:val="63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зов мастера (в случае дальнейшего выполнения работ стоимость услуги за визит мастера не оплачиваетс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зи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НТЕХНИЧЕСКИЕ УЛУГИ (РАБО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 </w:t>
            </w: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счетчика</w:t>
            </w:r>
            <w:proofErr w:type="spell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ВС, ГВС (на не подготовленное мест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на </w:t>
            </w: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счетчика</w:t>
            </w:r>
            <w:proofErr w:type="spell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ВС, ГВС (на подготовленное мест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монтаж счетчиков вод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 регулятора дав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регулятора д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 манометра на редуктор дав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анение засора в трубах канализации до центрального стоя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ч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ранение засора (умывальник, мойка, ванная) без разбора сиф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ч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анение засора (умывальник, мойка, ванная) с разбором сиф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ч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ранение засора без снятия унитаз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ч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анение засора со снятием унитаза и промы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ч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8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АН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ванны чугунной (с обвязко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 ванны стальной с обвязко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5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ванны с акриловой обвязк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5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ванны нестандартных разме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8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ванны гидромассажн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0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 пластиковой обвязки ванн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ройство (монолитного, кирпичного) подиума под ванну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на сливного сифона в ванной (при наличии доступ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00,00</w:t>
            </w:r>
          </w:p>
        </w:tc>
      </w:tr>
      <w:tr w:rsidR="00AE7468" w:rsidRPr="00AE7468" w:rsidTr="009E31A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и обвязки полуавтомат (слив-перели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600,00</w:t>
            </w:r>
          </w:p>
        </w:tc>
      </w:tr>
      <w:tr w:rsidR="00AE7468" w:rsidRPr="00AE7468" w:rsidTr="009E31AE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обвязки полуавтомат (слив-перели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0,00</w:t>
            </w:r>
          </w:p>
        </w:tc>
      </w:tr>
      <w:tr w:rsidR="00AE7468" w:rsidRPr="00AE7468" w:rsidTr="009E31AE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монтаж (ванн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чугунной ванны без учета выно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ванны стальной (без вынос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ванны гидромассажн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1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ванны нестандартных разме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монтаж обвязки ванн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монтаж (монолитного, кирпичного) подиума под ванну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че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дроизоляция швов ванн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ерметизация ванны силиконо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экрана под ванной (пластик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фартука ванны (кафель, кирпич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раздвижного фартука под ванну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нос стальной ван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УШЕВАЯ КАБ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 душевой кабины простой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5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 душевой кабины с гидромассаже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1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 душевой кабины с гидромассажем и парогенераторо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0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джакузи с обвязк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5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душевого поддона (металлического, акриловог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душевого поддона чугунн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душевой колон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о (монолитного, кирпичного) подиума под душев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2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и обвязки полуавтомат (слив-перели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6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монтаж (душевой кабин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душевой кабины с сохранением (без вынос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душевой кабины (без сохранения, без вынос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душевой кабины с гидромассаж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душевой колон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душевого поддона (металлического, акриловог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душевого поддона чугунн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(монолитного, кирпичного) подиума под душев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НФАЯНС (унитаз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унитаза с бачк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2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унитаза с бачком, без сохра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монтаж унитаза с бачком, с сохранение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биде со смесител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инсталляции под унита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5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6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 унитаза на инсталляцию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арматуры бачка унитаза с регулировк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улировка арматуры бачка унита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на запорного клапана в сливном бачке унита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ны гофры (выпуска) на унитаз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на манжеты конусн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на прокладок унитаза (за комплек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нос (мойки раковины, унитаза, бид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НФАЯНС (раковин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7468" w:rsidRPr="00AE7468" w:rsidTr="009B256E">
        <w:trPr>
          <w:trHeight w:val="63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раковины с ножкой типа тюльпан, с креплением и подключ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раковины тюльпан (без смесител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«</w:t>
            </w: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йдодыр</w:t>
            </w:r>
            <w:proofErr w:type="spell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(без сифона, смесител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инсталляции под раковин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0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 раковины на инсталляцию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монтаж умывальника, тюльпа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сифона на ракови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сифона на ракови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,00</w:t>
            </w:r>
          </w:p>
        </w:tc>
      </w:tr>
      <w:tr w:rsidR="00AE7468" w:rsidRPr="00AE7468" w:rsidTr="009B256E">
        <w:trPr>
          <w:trHeight w:val="63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сифонов пластиковых и полиэтиленовых без выпуска под стиральную и посудомоечную машин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,00</w:t>
            </w:r>
          </w:p>
        </w:tc>
      </w:tr>
      <w:tr w:rsidR="00AE7468" w:rsidRPr="00AE7468" w:rsidTr="009B256E">
        <w:trPr>
          <w:trHeight w:val="63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сифонов пластиковых и полиэтиленовых с выпуском под стиральную и посудомоечную машин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кронштейнов для ракови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нос (мойки, раковины, унитаза, бид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Й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умывальника простого (без смесител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мойки</w:t>
            </w:r>
            <w:r w:rsidR="009E3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чугунной) с подключением сиф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 мойки на готовое подстолье с подключением сиф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ка и установка подстолья под мойк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монтаж подстоль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нтаж сифона мой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монтаж сифона мой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мойки (без смесител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ез отверстия в столешнице под раковин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ерметизация швов раковин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МЕСИТ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смесителя для биде (без монтажа бид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смесителя типа «елочк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смесителя типа «елочка» с полуавтомат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6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 смесителя с душем для ванной комна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смес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1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монтаж смесителя с полуавтоматом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чи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на </w:t>
            </w: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нбуксы</w:t>
            </w:r>
            <w:proofErr w:type="spell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7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на прокладки (демонтаж/установка на </w:t>
            </w: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запорной</w:t>
            </w:r>
            <w:proofErr w:type="spell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матуре) в </w:t>
            </w: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нбуксе</w:t>
            </w:r>
            <w:proofErr w:type="spell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на эксцентриков смесителя в ванно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на гибкой подводки к смесителю «елочк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на гибкой подводки «гайка- гайк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на гибкого душевого шлан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на душевого шлага (убирающегос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на </w:t>
            </w: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еивателя</w:t>
            </w:r>
            <w:proofErr w:type="spell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уш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истка распылителя смес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ОП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ив и </w:t>
            </w: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ссовка</w:t>
            </w:r>
            <w:proofErr w:type="spell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ентральных систем ото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я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</w:tr>
      <w:tr w:rsidR="00AE7468" w:rsidRPr="00AE7468" w:rsidTr="009B256E">
        <w:trPr>
          <w:trHeight w:val="63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сварочные работы (в том числе на стояках ГВС, ХВС, отопления с учетом сложности</w:t>
            </w: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нтаж однотрубного радиатора отоп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5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нтаж двухтрубного радиатора отоп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5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таж радиатора отопления с диагональным подключ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000,00</w:t>
            </w:r>
          </w:p>
        </w:tc>
      </w:tr>
      <w:tr w:rsidR="00AE7468" w:rsidRPr="00AE7468" w:rsidTr="009B256E">
        <w:trPr>
          <w:trHeight w:val="63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радиаторов отопления (без пробивки трубопровода в стен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900,00</w:t>
            </w:r>
          </w:p>
        </w:tc>
      </w:tr>
      <w:tr w:rsidR="00AE7468" w:rsidRPr="00AE7468" w:rsidTr="009B256E">
        <w:trPr>
          <w:trHeight w:val="63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радиаторов отопления (с пробивкой трубопровода в стен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2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радиатора на готовую подводку без сварочных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нтаж радиаторов с запорной арматуро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0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монтаж радиаторов с запорной арматуро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</w:tr>
      <w:tr w:rsidR="00AE7468" w:rsidRPr="00AE7468" w:rsidTr="009B256E">
        <w:trPr>
          <w:trHeight w:val="63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таж настенных, напольных и встраиваемых конвекторов (от 15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500,00</w:t>
            </w:r>
          </w:p>
        </w:tc>
      </w:tr>
      <w:tr w:rsidR="00AE7468" w:rsidRPr="00AE7468" w:rsidTr="009B256E">
        <w:trPr>
          <w:trHeight w:val="63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терморегулятора без отключения стояка центрального ото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,00</w:t>
            </w:r>
          </w:p>
        </w:tc>
      </w:tr>
      <w:tr w:rsidR="00AE7468" w:rsidRPr="00AE7468" w:rsidTr="009B256E">
        <w:trPr>
          <w:trHeight w:val="63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терморегулятора с отключением стояка центрального ото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650,00</w:t>
            </w:r>
          </w:p>
        </w:tc>
      </w:tr>
      <w:tr w:rsidR="00AE7468" w:rsidRPr="00AE7468" w:rsidTr="009B256E">
        <w:trPr>
          <w:trHeight w:val="63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терморегулятора без отключения стояка центрального ото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,00</w:t>
            </w:r>
          </w:p>
        </w:tc>
      </w:tr>
      <w:tr w:rsidR="00AE7468" w:rsidRPr="00AE7468" w:rsidTr="009B256E">
        <w:trPr>
          <w:trHeight w:val="63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терморегулятора с отключением стояка центрального ото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тяжка подвижных элементов системы отоп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6E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на крана Маевск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,00</w:t>
            </w:r>
          </w:p>
        </w:tc>
      </w:tr>
      <w:tr w:rsidR="00AE7468" w:rsidRPr="00AE7468" w:rsidTr="00287CE7">
        <w:trPr>
          <w:trHeight w:val="98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8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на прогрев отопительных приборов с регулировкой (при наличии регулировочной арматуры) и стравливание воздух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бо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,00</w:t>
            </w:r>
          </w:p>
        </w:tc>
      </w:tr>
      <w:tr w:rsidR="00AE7468" w:rsidRPr="00AE7468" w:rsidTr="009B256E">
        <w:trPr>
          <w:trHeight w:val="63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шарового крана диаметром до 3/4 (стояки отопления) без нарез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,00</w:t>
            </w:r>
          </w:p>
        </w:tc>
      </w:tr>
      <w:tr w:rsidR="00AE7468" w:rsidRPr="00AE7468" w:rsidTr="009B256E">
        <w:trPr>
          <w:trHeight w:val="63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нос гребенки отопления без электросварки (с учетом нарезки резьб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ДОСНАБЖ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ив и наполнение водой системы горяче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я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ив и наполнение водой системы холодн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я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водозаборного шарового крана D-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водозаборного шарового крана D-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водозаборного шарового крана D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водозаборного шарового крана D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водозаборного шарового крана D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водозаборного шарового крана D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шаровых кранов больше  D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обратного клапана Д-15,ХВС, ГВ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обратного клапана Д-15,ХВС, ГВ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0,00</w:t>
            </w:r>
          </w:p>
        </w:tc>
      </w:tr>
      <w:tr w:rsidR="00AE7468" w:rsidRPr="00AE7468" w:rsidTr="009B256E">
        <w:trPr>
          <w:trHeight w:val="63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сварочные работы (в том числе на стояках ГВС, ХВС, отопления с учетом сложности</w:t>
            </w: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нтаж труб водоснабжения полипропилен (без </w:t>
            </w: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робления</w:t>
            </w:r>
            <w:proofErr w:type="spell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ч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нтаж труб водоснабжения металлопласт (без </w:t>
            </w: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робления</w:t>
            </w:r>
            <w:proofErr w:type="spell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ч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кладка труб из </w:t>
            </w: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ллопластик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0,00</w:t>
            </w:r>
          </w:p>
        </w:tc>
      </w:tr>
      <w:tr w:rsidR="00AE7468" w:rsidRPr="00AE7468" w:rsidTr="009B256E">
        <w:trPr>
          <w:trHeight w:val="63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кладка трубопроводов водоснабжения из металлопластиковых, полипропиленовых труб, с креплением и клипс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робление</w:t>
            </w:r>
            <w:proofErr w:type="spell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ен под трубы водоснабж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ирп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гип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,00</w:t>
            </w:r>
          </w:p>
        </w:tc>
      </w:tr>
      <w:tr w:rsidR="00AE7468" w:rsidRPr="00AE7468" w:rsidTr="009B256E">
        <w:trPr>
          <w:trHeight w:val="63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ивание отверстия для трубопровода D до 32мм глубиной 250…400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,00</w:t>
            </w:r>
          </w:p>
        </w:tc>
      </w:tr>
      <w:tr w:rsidR="00AE7468" w:rsidRPr="00AE7468" w:rsidTr="009B256E">
        <w:trPr>
          <w:trHeight w:val="63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ивание отверстия для трубопровода D до 32мм глубиной 400…600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,00</w:t>
            </w:r>
          </w:p>
        </w:tc>
      </w:tr>
      <w:tr w:rsidR="00AE7468" w:rsidRPr="00AE7468" w:rsidTr="009B256E">
        <w:trPr>
          <w:trHeight w:val="63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ивание отверстия для трубопровода D 32..60 мм глубиной до 250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,00</w:t>
            </w:r>
          </w:p>
        </w:tc>
      </w:tr>
      <w:tr w:rsidR="00AE7468" w:rsidRPr="00AE7468" w:rsidTr="009B256E">
        <w:trPr>
          <w:trHeight w:val="63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ивание отверстия для трубопровода D  32...60 мм глубиной 250…400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,00</w:t>
            </w:r>
          </w:p>
        </w:tc>
      </w:tr>
      <w:tr w:rsidR="00AE7468" w:rsidRPr="00AE7468" w:rsidTr="009B256E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44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ивание отверстия для трубопровода D  32..60 мм глубиной 400…600 м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00,00</w:t>
            </w:r>
          </w:p>
        </w:tc>
      </w:tr>
      <w:tr w:rsidR="00AE7468" w:rsidRPr="00AE7468" w:rsidTr="009B256E">
        <w:trPr>
          <w:trHeight w:val="63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ивание отверстия для трубопровода D  60..110мм глубиной 250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,00</w:t>
            </w:r>
          </w:p>
        </w:tc>
      </w:tr>
      <w:tr w:rsidR="00AE7468" w:rsidRPr="00AE7468" w:rsidTr="009B256E">
        <w:trPr>
          <w:trHeight w:val="63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ивание отверстия для трубопровода D  60…110 мм глубиной 250…400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</w:tr>
      <w:tr w:rsidR="00AE7468" w:rsidRPr="00AE7468" w:rsidTr="009B256E">
        <w:trPr>
          <w:trHeight w:val="63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ивание отверстия для трубопровода D 60…110мм глубиной 400…600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800,00</w:t>
            </w:r>
          </w:p>
        </w:tc>
      </w:tr>
      <w:tr w:rsidR="00AE7468" w:rsidRPr="00AE7468" w:rsidTr="009B256E">
        <w:trPr>
          <w:trHeight w:val="63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бивание отверстия для электрической проводки </w:t>
            </w: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убиной до 250 мм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на сгонов у трубопроводов диаметром до 20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на сгонов у трубопроводов диаметром до 32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монтаж заглушек на трубопровод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заглушек на трубопровод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нос стояка водоснабжения на расстояние до 0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5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резка в стояки водоснабжения из полипропиле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ч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труб водоснабжения (без вынос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технического шкафа до замены тру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борка технического шкафа после замены труб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0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НАЛИЗ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нтаж труб канализации ПВХ (без </w:t>
            </w: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робления</w:t>
            </w:r>
            <w:proofErr w:type="spell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ч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00,00</w:t>
            </w:r>
          </w:p>
        </w:tc>
      </w:tr>
      <w:tr w:rsidR="00AE7468" w:rsidRPr="00AE7468" w:rsidTr="009B256E">
        <w:trPr>
          <w:trHeight w:val="63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кладка канализации ПВХ элементами любого диаметра с креплением к клипс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,00</w:t>
            </w:r>
          </w:p>
        </w:tc>
      </w:tr>
      <w:tr w:rsidR="00AE7468" w:rsidRPr="00AE7468" w:rsidTr="009B256E">
        <w:trPr>
          <w:trHeight w:val="63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кладка трубопроводов канализаций из полиэтиленовых труб диаметром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до 60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до 110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,00</w:t>
            </w:r>
          </w:p>
        </w:tc>
      </w:tr>
      <w:tr w:rsidR="00AE7468" w:rsidRPr="00AE7468" w:rsidTr="009B256E">
        <w:trPr>
          <w:trHeight w:val="63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на (демонтаж и установка) фасонных частей пластиковых канализационных труб диаметром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до 60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до 110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робление</w:t>
            </w:r>
            <w:proofErr w:type="spell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ен под трубы канализаци</w:t>
            </w: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(</w:t>
            </w:r>
            <w:proofErr w:type="gram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метром до 50 м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бе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ирп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гип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переходника, переходной муф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 </w:t>
            </w: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ло-резиновых</w:t>
            </w:r>
            <w:proofErr w:type="gram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омут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на отводов канализации 40-50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ч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тройника канализации диаметром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тройника, отвода диаметром до 3/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заглушек на тройники  ПВ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73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заглушки на канализац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125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заглушки на канализац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250,00</w:t>
            </w:r>
          </w:p>
        </w:tc>
      </w:tr>
      <w:tr w:rsidR="00AE7468" w:rsidRPr="00AE7468" w:rsidTr="009B256E">
        <w:trPr>
          <w:trHeight w:val="63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на уплотненной прокладки в канализационной трубе  (включая стоимость прокладки</w:t>
            </w: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до 60 м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до 110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AE7468" w:rsidRPr="00AE7468" w:rsidTr="009B256E">
        <w:trPr>
          <w:trHeight w:val="63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лежака канализации до общедомового стояка (без вынос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труб канализации (пластик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ЛОТЕНЦЕСУШИТ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7468" w:rsidRPr="00AE7468" w:rsidTr="009B256E">
        <w:trPr>
          <w:trHeight w:val="63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арочные работы с врезкой перемычки и шаровых кранов под </w:t>
            </w: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тенцесушитель</w:t>
            </w:r>
            <w:proofErr w:type="spell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5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нос, переварка </w:t>
            </w: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тенцесушителя</w:t>
            </w:r>
            <w:proofErr w:type="spell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5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резка</w:t>
            </w:r>
            <w:proofErr w:type="spell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аровых кранов под </w:t>
            </w: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тенцесушитель</w:t>
            </w:r>
            <w:proofErr w:type="spell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5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 </w:t>
            </w: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тенцесушителя</w:t>
            </w:r>
            <w:proofErr w:type="spell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готовую подводку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8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 </w:t>
            </w: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тенцесушителя</w:t>
            </w:r>
            <w:proofErr w:type="spell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ического</w:t>
            </w:r>
            <w:proofErr w:type="gram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8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нтаж выводов и перемычки на полотенцесушител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нтаж выводов для </w:t>
            </w: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тенцесушителя</w:t>
            </w:r>
            <w:proofErr w:type="spell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нтаж подводки к </w:t>
            </w: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тенцесушителю</w:t>
            </w:r>
            <w:proofErr w:type="spell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стоя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шарового крана на полотенцесушителе (без слива стояк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,00</w:t>
            </w:r>
          </w:p>
        </w:tc>
      </w:tr>
      <w:tr w:rsidR="00AE7468" w:rsidRPr="00AE7468" w:rsidTr="009B256E">
        <w:trPr>
          <w:trHeight w:val="63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 течи </w:t>
            </w: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тенцесушителя</w:t>
            </w:r>
            <w:proofErr w:type="spell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соединениях, замена прокладок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монтаж </w:t>
            </w: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тенцесушителя</w:t>
            </w:r>
            <w:proofErr w:type="spell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монтаж не </w:t>
            </w: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ного</w:t>
            </w:r>
            <w:proofErr w:type="gram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тенцесушител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грязевого фильтра с креплением на «американка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монтаж грязевого фильтра с креплением на жестком соединен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фильтра грубой очистки (при наличии доступ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фильтра грубой очистки (в стесненных условия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фильтра питьевого (в стесненных условия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 фильтра питьевой воды с обратным осмосо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фильтра питьев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на картриджа фильт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тка холодной или горячей воды в квартир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на фильтра грубой очист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фильтра грубой очистки (при наличии доступ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 фильтра тонкой очист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мывка фильтра грубой очист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стка фильтров на ХВС или ГВС (тонкой очист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,00</w:t>
            </w:r>
          </w:p>
        </w:tc>
      </w:tr>
      <w:tr w:rsidR="00AE7468" w:rsidRPr="00AE7468" w:rsidTr="009B256E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5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стка фильтров на ХВС или ГВС, с последующей установкой плом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6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 коллектора (гребенки) без обвяз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7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монтаж гребен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водоразборной гребенки (один отв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9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водоразборной гребенки (один отв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крана шарового диаметром 1/2 (без слива стояк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крана шарового диаметром 3/4 (без слива стояк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,00</w:t>
            </w:r>
          </w:p>
        </w:tc>
      </w:tr>
      <w:tr w:rsidR="00AE7468" w:rsidRPr="00AE7468" w:rsidTr="009B256E">
        <w:trPr>
          <w:trHeight w:val="63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шарового крана диаметром до 1/2 (стояки водоснабже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3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 </w:t>
            </w: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льчителя</w:t>
            </w:r>
            <w:proofErr w:type="spell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ищевых от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3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ЛЕКТРОГАЗОСВАРОЧНЫЕ УСЛУГИ (РАБО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4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нтаж выводов и  перемычки на полотенцесушител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нтаж выводов для </w:t>
            </w: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тенцесушителя</w:t>
            </w:r>
            <w:proofErr w:type="spell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нтаж подводки к </w:t>
            </w: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тенцесушителю</w:t>
            </w:r>
            <w:proofErr w:type="spell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стоя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7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резка</w:t>
            </w:r>
            <w:proofErr w:type="spell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аровых кранов под </w:t>
            </w: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тенцесушитель</w:t>
            </w:r>
            <w:proofErr w:type="spell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5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8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шарового крана на полотенцесушите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9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монтаж </w:t>
            </w: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тенцесушителя</w:t>
            </w:r>
            <w:proofErr w:type="spell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монтаж не </w:t>
            </w: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ного</w:t>
            </w:r>
            <w:proofErr w:type="gram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тенцесушител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нос, переварка </w:t>
            </w: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тенцесушителя</w:t>
            </w:r>
            <w:proofErr w:type="spell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5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 </w:t>
            </w: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тенцесушителя</w:t>
            </w:r>
            <w:proofErr w:type="spell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готовую подводку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8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 </w:t>
            </w: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тенцесушителя</w:t>
            </w:r>
            <w:proofErr w:type="spell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ического</w:t>
            </w:r>
            <w:proofErr w:type="gram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00,00</w:t>
            </w:r>
          </w:p>
        </w:tc>
      </w:tr>
      <w:tr w:rsidR="00AE7468" w:rsidRPr="00AE7468" w:rsidTr="009B256E">
        <w:trPr>
          <w:trHeight w:val="63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 течи </w:t>
            </w: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тенцесушителя</w:t>
            </w:r>
            <w:proofErr w:type="spell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соединениях, замена прокладок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езка резьбы диаметров 3/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езка резьбы на трубе (сталь)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езка резьбы на трубе (сталь) 1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8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езка резьбы на трубе (сталь) 1/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9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арка резьбы до 3/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огрев детали газ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резание </w:t>
            </w: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ьб</w:t>
            </w:r>
            <w:proofErr w:type="spell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трубопроводах D до 1”дюй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2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резание </w:t>
            </w: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ьб</w:t>
            </w:r>
            <w:proofErr w:type="spell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трубопроводах D от 1” до 1,5”дюй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аривание</w:t>
            </w:r>
            <w:proofErr w:type="spell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атрубка в стальную трубу D до 1” дюй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4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езание патрубка с резьбой D до 1*дюй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5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нос стояка водоснабжения на расстояние до 0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900,00</w:t>
            </w:r>
          </w:p>
        </w:tc>
      </w:tr>
      <w:tr w:rsidR="00AE7468" w:rsidRPr="00AE7468" w:rsidTr="009B256E">
        <w:trPr>
          <w:trHeight w:val="63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нос стояка с монтажом байпаса и выходов на </w:t>
            </w: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тенцесушитель</w:t>
            </w:r>
            <w:proofErr w:type="spell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3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7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резка</w:t>
            </w:r>
            <w:proofErr w:type="spell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аровых кранов ГВС, ХВС (разво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5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8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на гибкой подводки «гайка- гайк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0</w:t>
            </w:r>
          </w:p>
        </w:tc>
      </w:tr>
      <w:tr w:rsidR="00AE7468" w:rsidRPr="00AE7468" w:rsidTr="009B256E">
        <w:trPr>
          <w:trHeight w:val="63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шарового крана диаметром до 1/2 (стояки водоснабжения) без нарез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,00</w:t>
            </w:r>
          </w:p>
        </w:tc>
      </w:tr>
      <w:tr w:rsidR="00AE7468" w:rsidRPr="00AE7468" w:rsidTr="009B256E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40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шарового крана диаметром до 3/4 (стояки отопления) без нарез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пайка кранов из полипропиле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ЭЛЕКТРОТЕХНИЧЕСКИЕ  УСЛУГИ </w:t>
            </w:r>
            <w:proofErr w:type="gramStart"/>
            <w:r w:rsidRPr="00AE74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AE74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 устройства защитного отключ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монтаж устройства защитного отключ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трансформатора 220/12</w:t>
            </w: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5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 однополюсного автома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6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двухполюсного автом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трехполюсного автом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 двухполюсного  устройства защитного отключ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9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 </w:t>
            </w: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ырехполюсного</w:t>
            </w:r>
            <w:proofErr w:type="spell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устройства защитного отключ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таж электрического кабеля к распределительному щитк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,00</w:t>
            </w:r>
          </w:p>
        </w:tc>
      </w:tr>
      <w:tr w:rsidR="00AE7468" w:rsidRPr="00AE7468" w:rsidTr="009B256E">
        <w:trPr>
          <w:trHeight w:val="63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1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монтаж квартирного электрического щитка </w:t>
            </w: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а защитного отключения + вводной автома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2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2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нтаж, </w:t>
            </w: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ключение</w:t>
            </w:r>
            <w:proofErr w:type="spell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лектрического щитка (по типовому проекту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3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ивка ниши под квартирный электрический щи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4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звонка</w:t>
            </w:r>
            <w:proofErr w:type="spell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беля между точк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наружение неисправности при срабатывании защиты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комнатная 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5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7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комнатная 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0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8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комнатная 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5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9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ыше 3х комна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500,00</w:t>
            </w:r>
          </w:p>
        </w:tc>
      </w:tr>
      <w:tr w:rsidR="00AE7468" w:rsidRPr="00AE7468" w:rsidTr="009B256E">
        <w:trPr>
          <w:trHeight w:val="63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ключение аппаратов после аварийного срабатывания из-за превышения потребителем разрешенной мощ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накладной панели под автоматы защи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на 6 автома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5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2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на 12 автома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5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3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на 18 автома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5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 терморел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блока выключателей в санитарно-технической каби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6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на выключателя разъединителя щитка Я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7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выключателя, розетки (накладной, встроенно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8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 розетки, выключател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накладной розетки, выключ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на розетки, выключателя на старом мес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,00</w:t>
            </w:r>
          </w:p>
        </w:tc>
      </w:tr>
      <w:tr w:rsidR="00AE7468" w:rsidRPr="00AE7468" w:rsidTr="009B256E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71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розетки телефонной/компьютерной (внутренней/накладной) на готовое мест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2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 розетки для электропли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ределение </w:t>
            </w: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точки</w:t>
            </w:r>
            <w:proofErr w:type="spell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крытой проводки, накладн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4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монтаж проводов открытой провод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рление отверстия под электромонтажные изделия</w:t>
            </w: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</w:t>
            </w:r>
            <w:proofErr w:type="gram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65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6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ание неисправностей, нестандартные полом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7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/замена </w:t>
            </w: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аечной</w:t>
            </w:r>
            <w:proofErr w:type="spell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робки в бетонной стен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8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 </w:t>
            </w: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аечной</w:t>
            </w:r>
            <w:proofErr w:type="spell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робки в кирпичной сте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9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 </w:t>
            </w: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аечной</w:t>
            </w:r>
            <w:proofErr w:type="spell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робки в </w:t>
            </w: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псокартон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 </w:t>
            </w: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аечной</w:t>
            </w:r>
            <w:proofErr w:type="spell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робки накладн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1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звонка с кнопкой с прокладкой провода в короб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ч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6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зво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3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кнопки зво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4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светильника настенн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5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светильн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люминесцентного светильн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светильника встроенного галогенн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и подключение растрового светильн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9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на ламп накаливания, люминесцентных, галоген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на патрона в светильнике, люстр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1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патрона (отдельно висячег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на лампы галогеновой до 100 В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3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стар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4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и подключение люстры до 5 к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5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и подключение люстры от 5 до 10 к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8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6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 и подключение люстры с многоточечным крепление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8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7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и подключение люстры с вентилятор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2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8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и подключение люстры (сложная с пультом ДУ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5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9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борка сложной люстр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люст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1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монтаж вентилятор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2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монтаж крю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3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нтаж вентилятора в вытяжке с готовой проводко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4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нтаж ТВ разветвител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5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монтаж электропроводки, телевизионного кабеля (без </w:t>
            </w: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робы</w:t>
            </w:r>
            <w:proofErr w:type="spell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AE7468" w:rsidRPr="00AE7468" w:rsidTr="009B256E">
        <w:trPr>
          <w:trHeight w:val="63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6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кладка телефонного и телевизионного провода открытой прово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7</w:t>
            </w:r>
          </w:p>
          <w:p w:rsidR="009B256E" w:rsidRPr="00AE7468" w:rsidRDefault="009B256E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окладка телефонного и телевизионного провода под </w:t>
            </w: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линтус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</w:t>
            </w:r>
            <w:proofErr w:type="gram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</w:p>
          <w:p w:rsidR="009B256E" w:rsidRPr="00AE7468" w:rsidRDefault="009B256E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50,00</w:t>
            </w:r>
          </w:p>
          <w:p w:rsidR="009B256E" w:rsidRPr="00AE7468" w:rsidRDefault="009B256E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08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таж проводов открытой прово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9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и</w:t>
            </w: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 скр</w:t>
            </w:r>
            <w:proofErr w:type="gram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той прово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нтаж проводов в коробах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таж электрического короба, тру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2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ладка кабеля (провода) до 6 мм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ладка кабеля (провода) от 10 до 25 мм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4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кладка кабеля в подвесном потолк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короба (гофр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короба под кабель: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6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на гипс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7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на кирпич, бетон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ладка кабеля на скобах: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по гипсу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9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о кирпичу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о бетону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рление сквозного отверстия до</w:t>
            </w: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</w:t>
            </w:r>
            <w:proofErr w:type="gram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2 мм: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в бетоне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в кирпиче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3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в гипсе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ка отверстия под скрытый </w:t>
            </w: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розетник</w:t>
            </w:r>
            <w:proofErr w:type="spell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D 65 мм):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в </w:t>
            </w: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псокартоне</w:t>
            </w:r>
            <w:proofErr w:type="spell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5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в кирпиче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6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в гипсолите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7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в бетоне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8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робление</w:t>
            </w:r>
            <w:proofErr w:type="spell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кирпиче и </w:t>
            </w: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облоках</w:t>
            </w:r>
            <w:proofErr w:type="spell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9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робление</w:t>
            </w:r>
            <w:proofErr w:type="spell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гипсолите, штукатур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робление</w:t>
            </w:r>
            <w:proofErr w:type="spell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бетоне (до D25 мм</w:t>
            </w: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1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а теплого пола электрического (без бетонир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электрического счетч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2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нофазн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3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хфазн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таж электрического счетч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4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нофазн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5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хфазно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0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ТАНОВКА И ПОДКЛЮЧЕНИЕ БЫТОВОЙ ТЕХ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6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и подключение вытяжки кух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7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вытяжки кух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8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короба для вытяжки вентиля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9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 гибкой гофры для вытяжки вентиля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40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мена вентиляционной решетк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т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и подключение водонагревателя (проточног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6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2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водонагре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</w:tr>
      <w:tr w:rsidR="00AE7468" w:rsidRPr="00AE7468" w:rsidTr="009B256E">
        <w:trPr>
          <w:trHeight w:val="418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3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ключение посудомоечной/стиральной машины, с монтажом защитно-коммутационной аппаратуры без прокладки каб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4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на сливного шланга стиральной машин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5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монтаж посудомоечной/стиральной машин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6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 и подключение электропли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7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на нагревательного элемента в электропли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8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форка электрическая ЭКЧ 145-1,0/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9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форка электрическая ЭКЧ 145-1,5/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форка электрическая ЭКЧ 145-2,0/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1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 терморел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2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переключателя ПМ-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3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регулятора мощности РМ-КС-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4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на конфорки спиральной 180 1.5 кВ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5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электропли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6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ключение варочной панел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7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ключение духов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00,00</w:t>
            </w:r>
          </w:p>
        </w:tc>
      </w:tr>
      <w:tr w:rsidR="00AE7468" w:rsidRPr="00AE7468" w:rsidTr="009B256E">
        <w:trPr>
          <w:trHeight w:val="63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8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верхнего трубчатого нагревательного элемента с грилем в духовом шкаф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0,00</w:t>
            </w:r>
          </w:p>
        </w:tc>
      </w:tr>
      <w:tr w:rsidR="00AE7468" w:rsidRPr="00AE7468" w:rsidTr="009B256E">
        <w:trPr>
          <w:trHeight w:val="63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 накопительного водонагревателя на готовые коммуник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9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до 30 литр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до 50 литр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8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1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до 100литр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100,00</w:t>
            </w:r>
          </w:p>
        </w:tc>
      </w:tr>
      <w:tr w:rsidR="00AE7468" w:rsidRPr="00AE7468" w:rsidTr="009B256E">
        <w:trPr>
          <w:trHeight w:val="63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2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накопительного водонагревателя с подключением к воде и обвязк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00,00</w:t>
            </w:r>
          </w:p>
        </w:tc>
      </w:tr>
      <w:tr w:rsidR="00AE7468" w:rsidRPr="00AE7468" w:rsidTr="009B256E">
        <w:trPr>
          <w:trHeight w:val="483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ТДЕЛОЧНЫЕ И ПЛОТНИЧНЫЕ РАБО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ТОЛ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3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шивка потолка </w:t>
            </w: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гонко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4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шивка потолка </w:t>
            </w: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псокартоном</w:t>
            </w:r>
            <w:proofErr w:type="spell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о подвесного зеркального потол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6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о подвесного пластикового потол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0,00</w:t>
            </w:r>
          </w:p>
        </w:tc>
      </w:tr>
      <w:tr w:rsidR="00AE7468" w:rsidRPr="00AE7468" w:rsidTr="009B256E">
        <w:trPr>
          <w:trHeight w:val="63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7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о подвесного плиточного потолка из полистирола без решет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8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о подвесного реечного потол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9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таж многоуровневых потол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00,00</w:t>
            </w:r>
          </w:p>
        </w:tc>
      </w:tr>
      <w:tr w:rsidR="00AE7468" w:rsidRPr="00AE7468" w:rsidTr="009B256E">
        <w:trPr>
          <w:trHeight w:val="40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0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монтаж подвесного потолка из </w:t>
            </w: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псокарто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,00</w:t>
            </w:r>
          </w:p>
        </w:tc>
      </w:tr>
      <w:tr w:rsidR="00AE7468" w:rsidRPr="00AE7468" w:rsidTr="009B256E">
        <w:trPr>
          <w:trHeight w:val="397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1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нтаж плинтуса потолочно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К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7468" w:rsidRPr="00AE7468" w:rsidTr="009B256E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2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зов мастера на замер и составление сметы с расчетом стоимости выполняем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зи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3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пластиковых отливов, откосов, подокон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4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 подоконни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подоконн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6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на уплотнителя пластикового ок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7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епление деревянных окон (шведская технолог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8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улировка пластикового (простого) ок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ор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9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улировка окон путем восстановления геометрии (с разбор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ор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0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рметизация стыков неподвижных соедин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1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на стеклопак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2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ичная замена фурни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6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3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на поворотной фурнитуры на </w:t>
            </w: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оротно-откидную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4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готовление и монтаж москитных сеток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5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детских зам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6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оконных ручек (мастера/заказчик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7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2х сторонней ручки на балконную две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8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ограничителей открывания (гребенок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9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обратной ручки на балконную дверь (ручка курильщик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0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монтаж</w:t>
            </w:r>
            <w:proofErr w:type="spell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он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1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таврация и покраска деревянных ок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2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вентиляционного клапа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3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мазка уплотнител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4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азка фурнитуры (от размера створ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тка фурнитуры (от размера створ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6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борка фурнитуры (от размера створ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7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епление окна поролоном и скотчем с учетом балконной двер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8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бивка </w:t>
            </w: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апиков</w:t>
            </w:r>
            <w:proofErr w:type="spell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9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жалюз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ВЕ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на неисправного врезного зам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1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на личинки врезного зам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2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на неисправного накладного зам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3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зка замка и ручек в межкомнатную две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4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зка замка в деревянную входную две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5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на замка в металлической двери (при наличии ключ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6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на замка почтового ящи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7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на оконных ручек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08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деревянного дверного бло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9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езка и набивка дверных наличников с одной сторо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доб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двери деревянной межкомнатной без доб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2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порож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3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двери типа (гармошк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4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на дверных руч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петель на две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6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декоративных и защитных угол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7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 стекла (декоративного до 0,8 </w:t>
            </w: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8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на межкомнатных дверных полотен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т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9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 ограничителей дверей, настенного или напольно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0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лейка двери самоклеящейся пленкой (две сторон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1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раска блока дверного с подготовко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ЛК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2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илка пола доск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3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шивка потолков </w:t>
            </w: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гонко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4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шивка </w:t>
            </w: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гонкой</w:t>
            </w:r>
            <w:proofErr w:type="spell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5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ицовка стеновыми панел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6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плинтусов, угол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7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внивание пола цементным раствором до 5 с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8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о стяжки чистовой самовыравнивающейся смес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цементной стяж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0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ламинированного паркета с сохран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1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ламинированного паркета без сохра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2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напольной керамической плитки без сохра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3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паркетной доски без сохра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4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монтаж старого линолеума без сохран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5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деревянного пола без сохра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6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тирка швов (керамической плитки, стены, пол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7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стилка из </w:t>
            </w: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лита</w:t>
            </w:r>
            <w:proofErr w:type="spell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з выравнивания п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8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илка из фанеры без выравнивания п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9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стил </w:t>
            </w: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роли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ил ламин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ламината без сохра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ил паркетной доски без выравнивания п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ладка напольной плитки 30*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4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ладка напольной плитки больше 30*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5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ладка обычного линолеу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46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ладка обычного линолеума на к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7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 плинтусов деревянных  с креплением к полу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8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 плинтусов деревянных к стене дюбеле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9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 плинтусов пластиковых с креплением к стене на клипс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 плинтусов пластиковых с креплением к стене на дюбел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1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о выравнивающей стяжки от 5-30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2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дроизоляция п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3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таж теплого п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4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таж датчика теплого п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5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ройство </w:t>
            </w: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рамзитной</w:t>
            </w:r>
            <w:proofErr w:type="spell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сып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Е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6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керамической плитки (стена, по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0,00</w:t>
            </w:r>
          </w:p>
        </w:tc>
      </w:tr>
      <w:tr w:rsidR="00AE7468" w:rsidRPr="00AE7468" w:rsidTr="009B256E">
        <w:trPr>
          <w:trHeight w:val="63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7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лицовка стен </w:t>
            </w: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псокартоном</w:t>
            </w:r>
            <w:proofErr w:type="spell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металлический </w:t>
            </w: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кас</w:t>
            </w:r>
            <w:proofErr w:type="gram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шитый в 1 сл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0</w:t>
            </w:r>
          </w:p>
        </w:tc>
      </w:tr>
      <w:tr w:rsidR="00AE7468" w:rsidRPr="00AE7468" w:rsidTr="009B256E">
        <w:trPr>
          <w:trHeight w:val="63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8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лицовка стен </w:t>
            </w: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псокартоном</w:t>
            </w:r>
            <w:proofErr w:type="spell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металлический </w:t>
            </w: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кас</w:t>
            </w:r>
            <w:proofErr w:type="gram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шитый в 2 сло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9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мирование стен, потолка малярной сетк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0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ройство коробов из </w:t>
            </w: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псокартона</w:t>
            </w:r>
            <w:proofErr w:type="spell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1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ладка минеральной ваты в сте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2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ивка стен панелями из полистирол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НТАЖНЫЕ РАБО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7468" w:rsidRPr="00AE7468" w:rsidTr="009B256E">
        <w:trPr>
          <w:trHeight w:val="63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3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керамических мыльниц, полочек, крючков, бумагодержа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4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раздвижной шторки на ванную (пластик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5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раздвижной шторки на ванную (пластик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раздвижной шторки на ванную (стекл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7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раздвижной шторки на ванную (стекл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4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веска зеркала от 0,5 до 1 </w:t>
            </w: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м</w:t>
            </w:r>
            <w:proofErr w:type="spellEnd"/>
            <w:r w:rsidR="009B2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9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 силового кронштей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0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ка и установка карни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1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 и/или замена несущих конструкций што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2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рление отверстий в кирпичной стене до 12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3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рление отверстий в бетонной стене до 12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4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перегородок из листовых материа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5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веска пол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,00</w:t>
            </w:r>
          </w:p>
        </w:tc>
      </w:tr>
      <w:tr w:rsidR="00AE7468" w:rsidRPr="00AE7468" w:rsidTr="009B256E">
        <w:trPr>
          <w:trHeight w:val="63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6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на регулировки фурнитуры выдвижных шкафов под одежду, белье и тому подобн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е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7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тяжка и укрепление соединений стулье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8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нтаж перегородки из </w:t>
            </w: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облоков</w:t>
            </w:r>
            <w:proofErr w:type="spell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9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таж перегородки из кирпич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ЛЯРНЫ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нтовка стен в 1 сл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1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унтовка </w:t>
            </w: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тоноконтактом</w:t>
            </w:r>
            <w:proofErr w:type="spell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ол, стены, потолок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2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клейка рустов и стыков серпянк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3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пление металлической сетки под штукатурк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4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укатурка стен гипсовой смесью с установкой маяков до 20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5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укатурка стен цементной смесью с установкой маяков до 20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6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укатурка стен округлой фор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7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укатурка потолка/стен по маякам (без установки маяк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8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паклевка стен в 2 сло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9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ая шпаклевка стен (цена на 1 сло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0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паклевка потолка в 2 слоя и шлифов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1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шивка и заделка рустов, трещ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2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мирование уг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3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паклевка ш</w:t>
            </w:r>
            <w:r w:rsidR="009B2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в с оклейкой серпянкой по </w:t>
            </w:r>
            <w:proofErr w:type="spellStart"/>
            <w:r w:rsidR="009B2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п</w:t>
            </w: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B2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ну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4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несение жидких обоев на сте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5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лейка стен простыми обо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6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лейка стен стеклохолст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7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лейка стен виниловыми/структурными обоя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лейка стен текстильными обоя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9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лейка стен обоями под покраску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лейка стен/потолков обоями (с подбором рисунка/без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1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лейка обоев в два уровн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2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аска стен водоэмульсионной краской за 1 ра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3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раска стен по обоя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4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раска стен по шпаклевке в один цв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5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аска отко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6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раска стен фактурными краск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7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раска потолка/стен водоэмульсионной краско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8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мирование сеткой потолка под стяжк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9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равнивание потолка штукатурной смесью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,00</w:t>
            </w:r>
          </w:p>
        </w:tc>
      </w:tr>
      <w:tr w:rsidR="00AE7468" w:rsidRPr="00AE7468" w:rsidTr="009B256E">
        <w:trPr>
          <w:trHeight w:val="391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лейка потолка (плитами, панелями) ПВХ, пенопласт (без подготов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1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аска п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2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раска радиаторов отоп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3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аска наличников, плинту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,00</w:t>
            </w:r>
          </w:p>
        </w:tc>
      </w:tr>
      <w:tr w:rsidR="00AE7468" w:rsidRPr="00AE7468" w:rsidTr="009B256E">
        <w:trPr>
          <w:trHeight w:val="452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4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резка плитки, сверление, затирка, облицовка откосов, полуколонн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5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уголка металлического под шпаклевк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6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гипсового маяка (металлическог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0</w:t>
            </w:r>
          </w:p>
        </w:tc>
      </w:tr>
      <w:tr w:rsidR="00AE7468" w:rsidRPr="00AE7468" w:rsidTr="009B256E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17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нятие обое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AE7468" w:rsidRPr="00AE7468" w:rsidTr="009B256E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8</w:t>
            </w:r>
          </w:p>
        </w:tc>
        <w:tc>
          <w:tcPr>
            <w:tcW w:w="7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нос строительного мусора (мешок не более 25к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468" w:rsidRPr="00AE7468" w:rsidRDefault="00AE7468" w:rsidP="00AE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0</w:t>
            </w:r>
          </w:p>
        </w:tc>
      </w:tr>
    </w:tbl>
    <w:p w:rsidR="00AE7468" w:rsidRDefault="00AE7468" w:rsidP="00805FB1">
      <w:pPr>
        <w:spacing w:after="0" w:line="360" w:lineRule="exact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E1E" w:rsidRPr="003733E3" w:rsidRDefault="00A60E1E" w:rsidP="00A60E1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E1E" w:rsidRDefault="00A60E1E" w:rsidP="00A60E1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9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: в стоимость работ (услуг) не включается стоимость материал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0E1E" w:rsidRDefault="00A60E1E" w:rsidP="009B256E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60E1E" w:rsidSect="003E0908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00E4C"/>
    <w:rsid w:val="00012792"/>
    <w:rsid w:val="000206CB"/>
    <w:rsid w:val="00022737"/>
    <w:rsid w:val="00023145"/>
    <w:rsid w:val="0002662B"/>
    <w:rsid w:val="0003210D"/>
    <w:rsid w:val="0003241B"/>
    <w:rsid w:val="000352D1"/>
    <w:rsid w:val="0003616E"/>
    <w:rsid w:val="000442D9"/>
    <w:rsid w:val="0004736E"/>
    <w:rsid w:val="00060EB0"/>
    <w:rsid w:val="000643E3"/>
    <w:rsid w:val="00064C79"/>
    <w:rsid w:val="000677B6"/>
    <w:rsid w:val="0007156A"/>
    <w:rsid w:val="00071AFE"/>
    <w:rsid w:val="00072437"/>
    <w:rsid w:val="000761DE"/>
    <w:rsid w:val="00080398"/>
    <w:rsid w:val="00093AA1"/>
    <w:rsid w:val="000A38C6"/>
    <w:rsid w:val="000B127F"/>
    <w:rsid w:val="000B74E7"/>
    <w:rsid w:val="000C08E4"/>
    <w:rsid w:val="000F262A"/>
    <w:rsid w:val="000F4849"/>
    <w:rsid w:val="00102228"/>
    <w:rsid w:val="00107BFF"/>
    <w:rsid w:val="00117356"/>
    <w:rsid w:val="00120716"/>
    <w:rsid w:val="00127F07"/>
    <w:rsid w:val="0014316F"/>
    <w:rsid w:val="00145A07"/>
    <w:rsid w:val="00151DB7"/>
    <w:rsid w:val="00155611"/>
    <w:rsid w:val="0017754A"/>
    <w:rsid w:val="001824A8"/>
    <w:rsid w:val="0018786A"/>
    <w:rsid w:val="00191D9F"/>
    <w:rsid w:val="00195781"/>
    <w:rsid w:val="001A1E7F"/>
    <w:rsid w:val="001A2F1A"/>
    <w:rsid w:val="001A3A58"/>
    <w:rsid w:val="001A3E53"/>
    <w:rsid w:val="001A5F3D"/>
    <w:rsid w:val="001C66C7"/>
    <w:rsid w:val="001D2454"/>
    <w:rsid w:val="001D304A"/>
    <w:rsid w:val="001D39B5"/>
    <w:rsid w:val="001E677D"/>
    <w:rsid w:val="001F0C75"/>
    <w:rsid w:val="001F71F7"/>
    <w:rsid w:val="00201F74"/>
    <w:rsid w:val="00202675"/>
    <w:rsid w:val="00202C32"/>
    <w:rsid w:val="0022137A"/>
    <w:rsid w:val="00222DA8"/>
    <w:rsid w:val="0023347C"/>
    <w:rsid w:val="00252276"/>
    <w:rsid w:val="00256C09"/>
    <w:rsid w:val="002579BD"/>
    <w:rsid w:val="00270907"/>
    <w:rsid w:val="00273813"/>
    <w:rsid w:val="0027532F"/>
    <w:rsid w:val="00283E5A"/>
    <w:rsid w:val="00287CE7"/>
    <w:rsid w:val="00296041"/>
    <w:rsid w:val="002971DC"/>
    <w:rsid w:val="002974AC"/>
    <w:rsid w:val="00297940"/>
    <w:rsid w:val="002A4167"/>
    <w:rsid w:val="002B4644"/>
    <w:rsid w:val="002B79E3"/>
    <w:rsid w:val="002C0625"/>
    <w:rsid w:val="002C735E"/>
    <w:rsid w:val="002D0FAE"/>
    <w:rsid w:val="002D7916"/>
    <w:rsid w:val="002E1F25"/>
    <w:rsid w:val="002E4846"/>
    <w:rsid w:val="002E5B6C"/>
    <w:rsid w:val="002F05D2"/>
    <w:rsid w:val="002F333A"/>
    <w:rsid w:val="002F37A3"/>
    <w:rsid w:val="002F5C88"/>
    <w:rsid w:val="00305C24"/>
    <w:rsid w:val="00305C7B"/>
    <w:rsid w:val="00315415"/>
    <w:rsid w:val="00316F25"/>
    <w:rsid w:val="00324BAA"/>
    <w:rsid w:val="0033307E"/>
    <w:rsid w:val="00340CB4"/>
    <w:rsid w:val="003450E2"/>
    <w:rsid w:val="00346AD2"/>
    <w:rsid w:val="0034734F"/>
    <w:rsid w:val="003507C5"/>
    <w:rsid w:val="00354F4F"/>
    <w:rsid w:val="00356654"/>
    <w:rsid w:val="00364EAD"/>
    <w:rsid w:val="00381BEC"/>
    <w:rsid w:val="003824C8"/>
    <w:rsid w:val="003945CA"/>
    <w:rsid w:val="003C3192"/>
    <w:rsid w:val="003E0908"/>
    <w:rsid w:val="00403AC3"/>
    <w:rsid w:val="004049D6"/>
    <w:rsid w:val="00404ED7"/>
    <w:rsid w:val="004157F7"/>
    <w:rsid w:val="004179B7"/>
    <w:rsid w:val="00435D2C"/>
    <w:rsid w:val="00442943"/>
    <w:rsid w:val="0045144A"/>
    <w:rsid w:val="00451546"/>
    <w:rsid w:val="00451AC2"/>
    <w:rsid w:val="00454107"/>
    <w:rsid w:val="0045527D"/>
    <w:rsid w:val="00455F3B"/>
    <w:rsid w:val="00470D22"/>
    <w:rsid w:val="00471FFA"/>
    <w:rsid w:val="00477701"/>
    <w:rsid w:val="004908CE"/>
    <w:rsid w:val="0049104F"/>
    <w:rsid w:val="00492277"/>
    <w:rsid w:val="00492F52"/>
    <w:rsid w:val="00497FAA"/>
    <w:rsid w:val="004A23F6"/>
    <w:rsid w:val="004B1635"/>
    <w:rsid w:val="004B5A2A"/>
    <w:rsid w:val="004B5B64"/>
    <w:rsid w:val="004C3C5A"/>
    <w:rsid w:val="004D10EC"/>
    <w:rsid w:val="004E6A06"/>
    <w:rsid w:val="004F40B8"/>
    <w:rsid w:val="004F687F"/>
    <w:rsid w:val="00500245"/>
    <w:rsid w:val="00505437"/>
    <w:rsid w:val="00526CA4"/>
    <w:rsid w:val="005314FB"/>
    <w:rsid w:val="00536E3F"/>
    <w:rsid w:val="0054516A"/>
    <w:rsid w:val="00550AA0"/>
    <w:rsid w:val="00550AD0"/>
    <w:rsid w:val="005540B5"/>
    <w:rsid w:val="00555E71"/>
    <w:rsid w:val="00562489"/>
    <w:rsid w:val="0056281E"/>
    <w:rsid w:val="00566D70"/>
    <w:rsid w:val="00580A9A"/>
    <w:rsid w:val="00583C43"/>
    <w:rsid w:val="00587A5B"/>
    <w:rsid w:val="00591D29"/>
    <w:rsid w:val="005A1597"/>
    <w:rsid w:val="005A348F"/>
    <w:rsid w:val="005B103E"/>
    <w:rsid w:val="005B28B5"/>
    <w:rsid w:val="005C3D0C"/>
    <w:rsid w:val="005D0A15"/>
    <w:rsid w:val="005D18CD"/>
    <w:rsid w:val="005D4B08"/>
    <w:rsid w:val="005D5C7E"/>
    <w:rsid w:val="005E3C55"/>
    <w:rsid w:val="005E5719"/>
    <w:rsid w:val="005E662F"/>
    <w:rsid w:val="005F0C59"/>
    <w:rsid w:val="005F5A96"/>
    <w:rsid w:val="005F6008"/>
    <w:rsid w:val="006014F4"/>
    <w:rsid w:val="006131F8"/>
    <w:rsid w:val="00617EF0"/>
    <w:rsid w:val="00622BB4"/>
    <w:rsid w:val="00633326"/>
    <w:rsid w:val="006357F3"/>
    <w:rsid w:val="006411C5"/>
    <w:rsid w:val="006415D1"/>
    <w:rsid w:val="006438BD"/>
    <w:rsid w:val="00660989"/>
    <w:rsid w:val="00664132"/>
    <w:rsid w:val="00671ECC"/>
    <w:rsid w:val="0067323A"/>
    <w:rsid w:val="006754D0"/>
    <w:rsid w:val="00677BD5"/>
    <w:rsid w:val="00685AE8"/>
    <w:rsid w:val="00687E4A"/>
    <w:rsid w:val="006A65F8"/>
    <w:rsid w:val="006B2D32"/>
    <w:rsid w:val="006C24C8"/>
    <w:rsid w:val="006C56B3"/>
    <w:rsid w:val="006D10F5"/>
    <w:rsid w:val="006D2194"/>
    <w:rsid w:val="006D3C8F"/>
    <w:rsid w:val="006F143F"/>
    <w:rsid w:val="006F4592"/>
    <w:rsid w:val="006F71C9"/>
    <w:rsid w:val="007029DF"/>
    <w:rsid w:val="00702D84"/>
    <w:rsid w:val="007070AC"/>
    <w:rsid w:val="00710843"/>
    <w:rsid w:val="00714643"/>
    <w:rsid w:val="007169CC"/>
    <w:rsid w:val="0072465D"/>
    <w:rsid w:val="00724C90"/>
    <w:rsid w:val="0072635D"/>
    <w:rsid w:val="00734F28"/>
    <w:rsid w:val="007410E2"/>
    <w:rsid w:val="00743E9C"/>
    <w:rsid w:val="007574CD"/>
    <w:rsid w:val="00760E05"/>
    <w:rsid w:val="00761B63"/>
    <w:rsid w:val="00762755"/>
    <w:rsid w:val="00773B63"/>
    <w:rsid w:val="007801F5"/>
    <w:rsid w:val="007834E3"/>
    <w:rsid w:val="007873EA"/>
    <w:rsid w:val="00790508"/>
    <w:rsid w:val="007B1738"/>
    <w:rsid w:val="007C6CC7"/>
    <w:rsid w:val="007C7FE5"/>
    <w:rsid w:val="007D4FD4"/>
    <w:rsid w:val="007D5EE8"/>
    <w:rsid w:val="007E0157"/>
    <w:rsid w:val="007E3006"/>
    <w:rsid w:val="007E3663"/>
    <w:rsid w:val="007E5E6D"/>
    <w:rsid w:val="007E6751"/>
    <w:rsid w:val="007F5DC0"/>
    <w:rsid w:val="007F6339"/>
    <w:rsid w:val="007F684C"/>
    <w:rsid w:val="00805FB1"/>
    <w:rsid w:val="00806B80"/>
    <w:rsid w:val="00810123"/>
    <w:rsid w:val="00810979"/>
    <w:rsid w:val="00830AA5"/>
    <w:rsid w:val="00834368"/>
    <w:rsid w:val="008410B0"/>
    <w:rsid w:val="00846C8F"/>
    <w:rsid w:val="00850C3A"/>
    <w:rsid w:val="00867D3A"/>
    <w:rsid w:val="008711FD"/>
    <w:rsid w:val="00876152"/>
    <w:rsid w:val="0088141F"/>
    <w:rsid w:val="008814A1"/>
    <w:rsid w:val="008927B0"/>
    <w:rsid w:val="00893B68"/>
    <w:rsid w:val="00895DFB"/>
    <w:rsid w:val="008A1A56"/>
    <w:rsid w:val="008A2637"/>
    <w:rsid w:val="008A26D9"/>
    <w:rsid w:val="008A3671"/>
    <w:rsid w:val="008A39A0"/>
    <w:rsid w:val="008B30B1"/>
    <w:rsid w:val="008B3F25"/>
    <w:rsid w:val="008D102F"/>
    <w:rsid w:val="008D6A81"/>
    <w:rsid w:val="008E04FB"/>
    <w:rsid w:val="008E6F33"/>
    <w:rsid w:val="008F3BE4"/>
    <w:rsid w:val="0091205B"/>
    <w:rsid w:val="00913EEC"/>
    <w:rsid w:val="009201E4"/>
    <w:rsid w:val="009239AE"/>
    <w:rsid w:val="00924AD5"/>
    <w:rsid w:val="00925023"/>
    <w:rsid w:val="009309FA"/>
    <w:rsid w:val="009332AD"/>
    <w:rsid w:val="00933EA7"/>
    <w:rsid w:val="009433DF"/>
    <w:rsid w:val="00944364"/>
    <w:rsid w:val="00950AC2"/>
    <w:rsid w:val="0095570B"/>
    <w:rsid w:val="00957A79"/>
    <w:rsid w:val="009618BD"/>
    <w:rsid w:val="00961BEC"/>
    <w:rsid w:val="00961F8F"/>
    <w:rsid w:val="00965D87"/>
    <w:rsid w:val="00966E4D"/>
    <w:rsid w:val="00982780"/>
    <w:rsid w:val="00983754"/>
    <w:rsid w:val="00984511"/>
    <w:rsid w:val="00984D2C"/>
    <w:rsid w:val="00986030"/>
    <w:rsid w:val="00986BFA"/>
    <w:rsid w:val="0098756D"/>
    <w:rsid w:val="009878C8"/>
    <w:rsid w:val="009A1801"/>
    <w:rsid w:val="009A25FF"/>
    <w:rsid w:val="009A50F6"/>
    <w:rsid w:val="009B256E"/>
    <w:rsid w:val="009B41EB"/>
    <w:rsid w:val="009C014F"/>
    <w:rsid w:val="009C2262"/>
    <w:rsid w:val="009D09FC"/>
    <w:rsid w:val="009D2120"/>
    <w:rsid w:val="009D792C"/>
    <w:rsid w:val="009E31AE"/>
    <w:rsid w:val="009E573D"/>
    <w:rsid w:val="009F2429"/>
    <w:rsid w:val="009F3AC6"/>
    <w:rsid w:val="00A01C9A"/>
    <w:rsid w:val="00A0373A"/>
    <w:rsid w:val="00A03D41"/>
    <w:rsid w:val="00A03D8F"/>
    <w:rsid w:val="00A05854"/>
    <w:rsid w:val="00A26C04"/>
    <w:rsid w:val="00A3375C"/>
    <w:rsid w:val="00A349D0"/>
    <w:rsid w:val="00A44697"/>
    <w:rsid w:val="00A4767D"/>
    <w:rsid w:val="00A503EA"/>
    <w:rsid w:val="00A60DBF"/>
    <w:rsid w:val="00A60E1E"/>
    <w:rsid w:val="00A62F4B"/>
    <w:rsid w:val="00A6339F"/>
    <w:rsid w:val="00A70D4F"/>
    <w:rsid w:val="00A76460"/>
    <w:rsid w:val="00A8217E"/>
    <w:rsid w:val="00A83EAE"/>
    <w:rsid w:val="00A847E9"/>
    <w:rsid w:val="00A86193"/>
    <w:rsid w:val="00A9236D"/>
    <w:rsid w:val="00AA210E"/>
    <w:rsid w:val="00AB13C7"/>
    <w:rsid w:val="00AC1FEB"/>
    <w:rsid w:val="00AC46AE"/>
    <w:rsid w:val="00AE5335"/>
    <w:rsid w:val="00AE7468"/>
    <w:rsid w:val="00AF2BC8"/>
    <w:rsid w:val="00B01FF9"/>
    <w:rsid w:val="00B12D46"/>
    <w:rsid w:val="00B164D1"/>
    <w:rsid w:val="00B16A0D"/>
    <w:rsid w:val="00B251B8"/>
    <w:rsid w:val="00B25FF9"/>
    <w:rsid w:val="00B324C1"/>
    <w:rsid w:val="00B4028F"/>
    <w:rsid w:val="00B403BF"/>
    <w:rsid w:val="00B407A6"/>
    <w:rsid w:val="00B47BFE"/>
    <w:rsid w:val="00B53796"/>
    <w:rsid w:val="00B539D5"/>
    <w:rsid w:val="00B53BF5"/>
    <w:rsid w:val="00B54A53"/>
    <w:rsid w:val="00B63C1A"/>
    <w:rsid w:val="00B649B0"/>
    <w:rsid w:val="00B67543"/>
    <w:rsid w:val="00B76CCE"/>
    <w:rsid w:val="00B835B2"/>
    <w:rsid w:val="00B83E2E"/>
    <w:rsid w:val="00B93B92"/>
    <w:rsid w:val="00BA164A"/>
    <w:rsid w:val="00BA2827"/>
    <w:rsid w:val="00BA2F06"/>
    <w:rsid w:val="00BB4301"/>
    <w:rsid w:val="00BD2814"/>
    <w:rsid w:val="00BD3528"/>
    <w:rsid w:val="00BE4265"/>
    <w:rsid w:val="00BF77BF"/>
    <w:rsid w:val="00BF7B92"/>
    <w:rsid w:val="00C025E9"/>
    <w:rsid w:val="00C1085C"/>
    <w:rsid w:val="00C2227D"/>
    <w:rsid w:val="00C309C0"/>
    <w:rsid w:val="00C32FC5"/>
    <w:rsid w:val="00C44993"/>
    <w:rsid w:val="00C5405D"/>
    <w:rsid w:val="00C70B5F"/>
    <w:rsid w:val="00C8085B"/>
    <w:rsid w:val="00C80BB1"/>
    <w:rsid w:val="00C85316"/>
    <w:rsid w:val="00CA0B74"/>
    <w:rsid w:val="00CA696C"/>
    <w:rsid w:val="00CB37CA"/>
    <w:rsid w:val="00CB61E2"/>
    <w:rsid w:val="00CC4024"/>
    <w:rsid w:val="00CD3DD2"/>
    <w:rsid w:val="00CD5D54"/>
    <w:rsid w:val="00CD7928"/>
    <w:rsid w:val="00CF457E"/>
    <w:rsid w:val="00CF64F5"/>
    <w:rsid w:val="00CF7EC6"/>
    <w:rsid w:val="00D023B2"/>
    <w:rsid w:val="00D055D7"/>
    <w:rsid w:val="00D10273"/>
    <w:rsid w:val="00D15041"/>
    <w:rsid w:val="00D20EF4"/>
    <w:rsid w:val="00D26961"/>
    <w:rsid w:val="00D32982"/>
    <w:rsid w:val="00D32C0E"/>
    <w:rsid w:val="00D34BBA"/>
    <w:rsid w:val="00D41D6C"/>
    <w:rsid w:val="00D44126"/>
    <w:rsid w:val="00D66839"/>
    <w:rsid w:val="00D90518"/>
    <w:rsid w:val="00D91F63"/>
    <w:rsid w:val="00D94A2A"/>
    <w:rsid w:val="00D9744D"/>
    <w:rsid w:val="00DA5489"/>
    <w:rsid w:val="00DB005A"/>
    <w:rsid w:val="00DB057F"/>
    <w:rsid w:val="00DC128D"/>
    <w:rsid w:val="00DC2626"/>
    <w:rsid w:val="00DC5BC5"/>
    <w:rsid w:val="00DD5422"/>
    <w:rsid w:val="00DE2290"/>
    <w:rsid w:val="00DE3B86"/>
    <w:rsid w:val="00DF1BD4"/>
    <w:rsid w:val="00DF36AF"/>
    <w:rsid w:val="00DF36D8"/>
    <w:rsid w:val="00DF6817"/>
    <w:rsid w:val="00E068B3"/>
    <w:rsid w:val="00E10077"/>
    <w:rsid w:val="00E1051D"/>
    <w:rsid w:val="00E11665"/>
    <w:rsid w:val="00E16C76"/>
    <w:rsid w:val="00E21A69"/>
    <w:rsid w:val="00E36B6D"/>
    <w:rsid w:val="00E37E1C"/>
    <w:rsid w:val="00E4542E"/>
    <w:rsid w:val="00E607B0"/>
    <w:rsid w:val="00E66919"/>
    <w:rsid w:val="00E722B0"/>
    <w:rsid w:val="00E7675E"/>
    <w:rsid w:val="00E83ED9"/>
    <w:rsid w:val="00E90D9C"/>
    <w:rsid w:val="00E97BCA"/>
    <w:rsid w:val="00EA4797"/>
    <w:rsid w:val="00EA6397"/>
    <w:rsid w:val="00EB0E8B"/>
    <w:rsid w:val="00EB785B"/>
    <w:rsid w:val="00EE1FB2"/>
    <w:rsid w:val="00EE560E"/>
    <w:rsid w:val="00EE611A"/>
    <w:rsid w:val="00EE70A3"/>
    <w:rsid w:val="00EF36D9"/>
    <w:rsid w:val="00F045DA"/>
    <w:rsid w:val="00F05E33"/>
    <w:rsid w:val="00F143FF"/>
    <w:rsid w:val="00F350C5"/>
    <w:rsid w:val="00F4273A"/>
    <w:rsid w:val="00F52135"/>
    <w:rsid w:val="00F56C6B"/>
    <w:rsid w:val="00F61F19"/>
    <w:rsid w:val="00F700C6"/>
    <w:rsid w:val="00F815AF"/>
    <w:rsid w:val="00F86653"/>
    <w:rsid w:val="00F86CEE"/>
    <w:rsid w:val="00F87B00"/>
    <w:rsid w:val="00F95A1D"/>
    <w:rsid w:val="00FA2923"/>
    <w:rsid w:val="00FB1D7F"/>
    <w:rsid w:val="00FB21CF"/>
    <w:rsid w:val="00FB28A2"/>
    <w:rsid w:val="00FB65FD"/>
    <w:rsid w:val="00FB7068"/>
    <w:rsid w:val="00FD0EBD"/>
    <w:rsid w:val="00FD2526"/>
    <w:rsid w:val="00FD4E4F"/>
    <w:rsid w:val="00FD50EE"/>
    <w:rsid w:val="00FD7FE7"/>
    <w:rsid w:val="00FF07AB"/>
    <w:rsid w:val="00FF4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AC1F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C1FE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E662F"/>
    <w:rPr>
      <w:strike w:val="0"/>
      <w:dstrike w:val="0"/>
      <w:color w:val="010101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AC1F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C1FE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E662F"/>
    <w:rPr>
      <w:strike w:val="0"/>
      <w:dstrike w:val="0"/>
      <w:color w:val="010101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9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1476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30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93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3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5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468233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rasnogorsk-adm.ru/adm/abramenkov-valeriy-valerevich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0A1F6-085A-4A08-93F2-9AB5BB56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9</Pages>
  <Words>4951</Words>
  <Characters>2822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5-22T08:08:00Z</cp:lastPrinted>
  <dcterms:created xsi:type="dcterms:W3CDTF">2019-05-22T06:35:00Z</dcterms:created>
  <dcterms:modified xsi:type="dcterms:W3CDTF">2019-05-22T08:11:00Z</dcterms:modified>
</cp:coreProperties>
</file>